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E4" w:rsidRPr="003C3229" w:rsidRDefault="005B5F37" w:rsidP="003C3229">
      <w:pPr>
        <w:spacing w:line="220" w:lineRule="atLeast"/>
        <w:rPr>
          <w:rFonts w:ascii="Univers" w:hAnsi="Univers" w:cs="Arial"/>
          <w:b/>
          <w:sz w:val="20"/>
          <w:szCs w:val="20"/>
        </w:rPr>
      </w:pPr>
      <w:r>
        <w:rPr>
          <w:rFonts w:ascii="Univers" w:hAnsi="Univers" w:cs="Arial"/>
          <w:b/>
          <w:sz w:val="20"/>
          <w:szCs w:val="20"/>
        </w:rPr>
        <w:t>Titel</w:t>
      </w:r>
      <w:r w:rsidR="004D2C56">
        <w:rPr>
          <w:rFonts w:ascii="Univers" w:hAnsi="Univers" w:cs="Arial"/>
          <w:b/>
          <w:sz w:val="20"/>
          <w:szCs w:val="20"/>
        </w:rPr>
        <w:t xml:space="preserve"> des Beitrages</w:t>
      </w:r>
    </w:p>
    <w:p w:rsidR="00EF32B9" w:rsidRPr="003C3229" w:rsidRDefault="00EF32B9" w:rsidP="003C3229">
      <w:pPr>
        <w:spacing w:line="220" w:lineRule="atLeast"/>
        <w:rPr>
          <w:rFonts w:ascii="Univers" w:hAnsi="Univers" w:cs="Arial"/>
          <w:sz w:val="20"/>
          <w:szCs w:val="20"/>
        </w:rPr>
      </w:pPr>
    </w:p>
    <w:p w:rsidR="00EF32B9" w:rsidRPr="003C3229" w:rsidRDefault="005B5F37" w:rsidP="00ED3862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Einleitung</w:t>
      </w:r>
      <w:r w:rsidR="004D2C56">
        <w:rPr>
          <w:rFonts w:ascii="Univers" w:hAnsi="Univers" w:cs="Arial"/>
          <w:sz w:val="20"/>
          <w:szCs w:val="20"/>
        </w:rPr>
        <w:t xml:space="preserve"> (Text, ca. 5 Zeilen)</w:t>
      </w:r>
    </w:p>
    <w:p w:rsidR="00EF32B9" w:rsidRPr="003C3229" w:rsidRDefault="00EF32B9" w:rsidP="003C3229">
      <w:pPr>
        <w:spacing w:line="220" w:lineRule="atLeast"/>
        <w:rPr>
          <w:rFonts w:ascii="Univers" w:hAnsi="Univers" w:cs="Arial"/>
          <w:sz w:val="20"/>
          <w:szCs w:val="20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0"/>
      </w:tblGrid>
      <w:tr w:rsidR="00EF32B9" w:rsidRPr="003C3229" w:rsidTr="00195C73">
        <w:trPr>
          <w:trHeight w:val="535"/>
        </w:trPr>
        <w:tc>
          <w:tcPr>
            <w:tcW w:w="4320" w:type="dxa"/>
            <w:vAlign w:val="center"/>
          </w:tcPr>
          <w:p w:rsidR="00EF32B9" w:rsidRDefault="004D2C56" w:rsidP="003C3229">
            <w:pPr>
              <w:spacing w:line="220" w:lineRule="atLeast"/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>
              <w:rPr>
                <w:rFonts w:ascii="Univers" w:hAnsi="Univers" w:cs="Arial"/>
                <w:b/>
                <w:sz w:val="20"/>
                <w:szCs w:val="20"/>
              </w:rPr>
              <w:t>Name und Vorname</w:t>
            </w:r>
          </w:p>
          <w:p w:rsidR="00EC7682" w:rsidRPr="003C3229" w:rsidRDefault="00EC7682" w:rsidP="003C3229">
            <w:pPr>
              <w:spacing w:line="220" w:lineRule="atLeast"/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>
              <w:rPr>
                <w:rFonts w:ascii="Univers" w:hAnsi="Univers" w:cs="Arial"/>
                <w:b/>
                <w:sz w:val="20"/>
                <w:szCs w:val="20"/>
              </w:rPr>
              <w:t>ev. Funktion (</w:t>
            </w:r>
            <w:proofErr w:type="spellStart"/>
            <w:r>
              <w:rPr>
                <w:rFonts w:ascii="Univers" w:hAnsi="Univers" w:cs="Arial"/>
                <w:b/>
                <w:sz w:val="20"/>
                <w:szCs w:val="20"/>
              </w:rPr>
              <w:t>z.Bsp</w:t>
            </w:r>
            <w:proofErr w:type="spellEnd"/>
            <w:r>
              <w:rPr>
                <w:rFonts w:ascii="Univers" w:hAnsi="Univers" w:cs="Arial"/>
                <w:b/>
                <w:sz w:val="20"/>
                <w:szCs w:val="20"/>
              </w:rPr>
              <w:t>. Pressechef)</w:t>
            </w:r>
          </w:p>
          <w:p w:rsidR="004D2C56" w:rsidRPr="004D2C56" w:rsidRDefault="004D2C56" w:rsidP="00EC7682">
            <w:pPr>
              <w:spacing w:line="220" w:lineRule="atLeast"/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proofErr w:type="spellStart"/>
            <w:r>
              <w:rPr>
                <w:rFonts w:ascii="Univers" w:hAnsi="Univers" w:cs="Arial"/>
                <w:b/>
                <w:sz w:val="20"/>
                <w:szCs w:val="20"/>
              </w:rPr>
              <w:t>Pontoniere</w:t>
            </w:r>
            <w:proofErr w:type="spellEnd"/>
            <w:r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  <w:r w:rsidR="00847BB5">
              <w:rPr>
                <w:rFonts w:ascii="Univers" w:hAnsi="Univers" w:cs="Arial"/>
                <w:b/>
                <w:sz w:val="20"/>
                <w:szCs w:val="20"/>
              </w:rPr>
              <w:t>{</w:t>
            </w:r>
            <w:r>
              <w:rPr>
                <w:rFonts w:ascii="Univers" w:hAnsi="Univers" w:cs="Arial"/>
                <w:b/>
                <w:sz w:val="20"/>
                <w:szCs w:val="20"/>
              </w:rPr>
              <w:t>Sektionsname</w:t>
            </w:r>
            <w:r w:rsidR="00847BB5">
              <w:rPr>
                <w:rFonts w:ascii="Univers" w:hAnsi="Univers" w:cs="Arial"/>
                <w:b/>
                <w:sz w:val="20"/>
                <w:szCs w:val="20"/>
              </w:rPr>
              <w:t>}</w:t>
            </w:r>
          </w:p>
        </w:tc>
      </w:tr>
    </w:tbl>
    <w:p w:rsidR="00EF32B9" w:rsidRPr="003C3229" w:rsidRDefault="00EF32B9" w:rsidP="003C3229">
      <w:pPr>
        <w:spacing w:line="220" w:lineRule="atLeast"/>
        <w:rPr>
          <w:rFonts w:ascii="Univers" w:hAnsi="Univers" w:cs="Arial"/>
          <w:sz w:val="20"/>
          <w:szCs w:val="20"/>
        </w:rPr>
      </w:pPr>
    </w:p>
    <w:p w:rsidR="00973501" w:rsidRDefault="004D2C56" w:rsidP="00ED3862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Weiterer Text…</w:t>
      </w:r>
    </w:p>
    <w:p w:rsidR="00847BB5" w:rsidRDefault="00847BB5" w:rsidP="00ED3862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</w:p>
    <w:p w:rsidR="00847BB5" w:rsidRDefault="00847BB5" w:rsidP="00ED3862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</w:p>
    <w:p w:rsidR="00847BB5" w:rsidRDefault="00847BB5" w:rsidP="00ED3862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Sofern Fotos vorhanden sind, diese bitte am gewünschten Ort innerhalb des Textes wie folgt vermerken (vor und nach dem Vermerk ein paar Zeilenschaltungen machen):</w:t>
      </w:r>
    </w:p>
    <w:p w:rsidR="00847BB5" w:rsidRDefault="00847BB5" w:rsidP="00ED3862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</w:p>
    <w:p w:rsidR="00847BB5" w:rsidRDefault="00847BB5" w:rsidP="00ED3862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</w:p>
    <w:p w:rsidR="00847BB5" w:rsidRDefault="00847BB5" w:rsidP="00847BB5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 xml:space="preserve">Text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 w:rsidRPr="00847BB5"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 w:rsidRPr="00847BB5"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 w:rsidRPr="00847BB5"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</w:p>
    <w:p w:rsidR="00847BB5" w:rsidRDefault="00847BB5" w:rsidP="00847BB5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</w:p>
    <w:p w:rsidR="00847BB5" w:rsidRDefault="00847BB5" w:rsidP="00847BB5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</w:p>
    <w:p w:rsidR="00847BB5" w:rsidRDefault="00847BB5" w:rsidP="00847BB5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  <w:bookmarkStart w:id="0" w:name="_GoBack"/>
      <w:bookmarkEnd w:id="0"/>
    </w:p>
    <w:p w:rsidR="00847BB5" w:rsidRDefault="00847BB5" w:rsidP="00847BB5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Foto: dateiname-des-fotos.jpg</w:t>
      </w:r>
    </w:p>
    <w:p w:rsidR="00847BB5" w:rsidRDefault="00847BB5" w:rsidP="00847BB5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 xml:space="preserve">Text: </w:t>
      </w:r>
      <w:proofErr w:type="spellStart"/>
      <w:r>
        <w:rPr>
          <w:rFonts w:ascii="Univers" w:hAnsi="Univers" w:cs="Arial"/>
          <w:sz w:val="20"/>
          <w:szCs w:val="20"/>
        </w:rPr>
        <w:t>Fototex</w:t>
      </w:r>
      <w:r w:rsidR="00A74D75">
        <w:rPr>
          <w:rFonts w:ascii="Univers" w:hAnsi="Univers" w:cs="Arial"/>
          <w:sz w:val="20"/>
          <w:szCs w:val="20"/>
        </w:rPr>
        <w:t>t</w:t>
      </w:r>
      <w:proofErr w:type="spellEnd"/>
    </w:p>
    <w:p w:rsidR="00847BB5" w:rsidRDefault="00847BB5" w:rsidP="00847BB5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</w:p>
    <w:p w:rsidR="00847BB5" w:rsidRDefault="00847BB5" w:rsidP="00847BB5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</w:p>
    <w:p w:rsidR="00847BB5" w:rsidRDefault="00847BB5" w:rsidP="00847BB5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</w:p>
    <w:p w:rsidR="00847BB5" w:rsidRDefault="00847BB5" w:rsidP="00847BB5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 xml:space="preserve">Text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 w:rsidRPr="00847BB5"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 w:rsidRPr="00847BB5"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 w:rsidRPr="00847BB5"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  <w:r>
        <w:rPr>
          <w:rFonts w:ascii="Univers" w:hAnsi="Univers" w:cs="Arial"/>
          <w:sz w:val="20"/>
          <w:szCs w:val="20"/>
        </w:rPr>
        <w:t xml:space="preserve"> </w:t>
      </w:r>
      <w:proofErr w:type="spellStart"/>
      <w:r>
        <w:rPr>
          <w:rFonts w:ascii="Univers" w:hAnsi="Univers" w:cs="Arial"/>
          <w:sz w:val="20"/>
          <w:szCs w:val="20"/>
        </w:rPr>
        <w:t>Text</w:t>
      </w:r>
      <w:proofErr w:type="spellEnd"/>
    </w:p>
    <w:p w:rsidR="00847BB5" w:rsidRDefault="00847BB5" w:rsidP="00847BB5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</w:p>
    <w:p w:rsidR="00847BB5" w:rsidRDefault="00847BB5" w:rsidP="00847BB5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</w:p>
    <w:p w:rsidR="00847BB5" w:rsidRDefault="00847BB5" w:rsidP="00847BB5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</w:p>
    <w:p w:rsidR="00847BB5" w:rsidRDefault="00847BB5" w:rsidP="00847BB5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</w:p>
    <w:p w:rsidR="00847BB5" w:rsidRDefault="00847BB5" w:rsidP="00847BB5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</w:p>
    <w:p w:rsidR="00847BB5" w:rsidRDefault="00847BB5" w:rsidP="00ED3862">
      <w:pPr>
        <w:spacing w:line="240" w:lineRule="exact"/>
        <w:jc w:val="both"/>
        <w:rPr>
          <w:rFonts w:ascii="Univers" w:hAnsi="Univers" w:cs="Arial"/>
          <w:sz w:val="20"/>
          <w:szCs w:val="20"/>
        </w:rPr>
      </w:pPr>
    </w:p>
    <w:sectPr w:rsidR="00847BB5" w:rsidSect="009735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7" w:code="11"/>
      <w:pgMar w:top="1130" w:right="736" w:bottom="284" w:left="709" w:header="426" w:footer="709" w:gutter="0"/>
      <w:cols w:num="2" w:sep="1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30" w:rsidRDefault="00643030" w:rsidP="00BB2DE4">
      <w:r>
        <w:separator/>
      </w:r>
    </w:p>
  </w:endnote>
  <w:endnote w:type="continuationSeparator" w:id="0">
    <w:p w:rsidR="00643030" w:rsidRDefault="00643030" w:rsidP="00BB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AD" w:rsidRDefault="001E4B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AD" w:rsidRDefault="001E4B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AD" w:rsidRDefault="001E4B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30" w:rsidRDefault="00643030" w:rsidP="00BB2DE4">
      <w:r>
        <w:separator/>
      </w:r>
    </w:p>
  </w:footnote>
  <w:footnote w:type="continuationSeparator" w:id="0">
    <w:p w:rsidR="00643030" w:rsidRDefault="00643030" w:rsidP="00BB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AD" w:rsidRDefault="001E4B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AD" w:rsidRDefault="001E4B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162"/>
    </w:tblGrid>
    <w:tr w:rsidR="001E4BAD" w:rsidTr="00EA7385">
      <w:tc>
        <w:tcPr>
          <w:tcW w:w="9212" w:type="dxa"/>
        </w:tcPr>
        <w:p w:rsidR="001E4BAD" w:rsidRPr="00BB2DE4" w:rsidRDefault="001E4BAD" w:rsidP="00EA7385">
          <w:pPr>
            <w:pStyle w:val="Kopfzeile"/>
            <w:tabs>
              <w:tab w:val="clear" w:pos="4536"/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7C9302" wp14:editId="70207BF4">
                    <wp:simplePos x="0" y="0"/>
                    <wp:positionH relativeFrom="column">
                      <wp:posOffset>3728085</wp:posOffset>
                    </wp:positionH>
                    <wp:positionV relativeFrom="paragraph">
                      <wp:posOffset>-143510</wp:posOffset>
                    </wp:positionV>
                    <wp:extent cx="584200" cy="482600"/>
                    <wp:effectExtent l="0" t="0" r="25400" b="1270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200" cy="482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BAD" w:rsidRPr="000F173C" w:rsidRDefault="001E4BAD" w:rsidP="001E4BA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10BED">
                                  <w:rPr>
                                    <w:sz w:val="18"/>
                                    <w:szCs w:val="18"/>
                                  </w:rPr>
                                  <w:t>Logo</w:t>
                                </w:r>
                                <w:r>
                                  <w:rPr>
                                    <w:sz w:val="8"/>
                                    <w:szCs w:val="8"/>
                                  </w:rPr>
                                  <w:br/>
                                </w:r>
                                <w:r w:rsidRPr="000F173C">
                                  <w:rPr>
                                    <w:sz w:val="12"/>
                                    <w:szCs w:val="8"/>
                                  </w:rPr>
                                  <w:t>(wird von Druckerei eingefügt</w:t>
                                </w:r>
                                <w:r>
                                  <w:rPr>
                                    <w:sz w:val="12"/>
                                    <w:szCs w:val="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7C93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293.55pt;margin-top:-11.3pt;width:46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" fillcolor="white [3201]" strokeweight=".5pt">
                    <v:textbox>
                      <w:txbxContent>
                        <w:p w:rsidR="001E4BAD" w:rsidRPr="000F173C" w:rsidRDefault="001E4BAD" w:rsidP="001E4BA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10BED">
                            <w:rPr>
                              <w:sz w:val="18"/>
                              <w:szCs w:val="18"/>
                            </w:rPr>
                            <w:t>Logo</w:t>
                          </w:r>
                          <w:r>
                            <w:rPr>
                              <w:sz w:val="8"/>
                              <w:szCs w:val="8"/>
                            </w:rPr>
                            <w:br/>
                          </w:r>
                          <w:r w:rsidRPr="000F173C">
                            <w:rPr>
                              <w:sz w:val="12"/>
                              <w:szCs w:val="8"/>
                            </w:rPr>
                            <w:t>(wird von Druckerei eingefügt</w:t>
                          </w:r>
                          <w:r>
                            <w:rPr>
                              <w:sz w:val="12"/>
                              <w:szCs w:val="8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B2DE4">
            <w:rPr>
              <w:b/>
            </w:rPr>
            <w:tab/>
          </w:r>
          <w:r>
            <w:rPr>
              <w:b/>
              <w:sz w:val="32"/>
              <w:szCs w:val="32"/>
            </w:rPr>
            <w:t>Sektionen</w:t>
          </w:r>
        </w:p>
      </w:tc>
    </w:tr>
  </w:tbl>
  <w:p w:rsidR="001E4BAD" w:rsidRDefault="001E4BA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1"/>
  <w:hyphenationZone w:val="34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E4"/>
    <w:rsid w:val="00022100"/>
    <w:rsid w:val="000F173C"/>
    <w:rsid w:val="00130571"/>
    <w:rsid w:val="00174B9C"/>
    <w:rsid w:val="00180711"/>
    <w:rsid w:val="00195C73"/>
    <w:rsid w:val="001E4BAD"/>
    <w:rsid w:val="002550BD"/>
    <w:rsid w:val="002D71D6"/>
    <w:rsid w:val="002F4965"/>
    <w:rsid w:val="002F4F98"/>
    <w:rsid w:val="003C3229"/>
    <w:rsid w:val="0042334C"/>
    <w:rsid w:val="00432B33"/>
    <w:rsid w:val="00444354"/>
    <w:rsid w:val="004D2C56"/>
    <w:rsid w:val="00501EB9"/>
    <w:rsid w:val="0051743B"/>
    <w:rsid w:val="00567841"/>
    <w:rsid w:val="005B5F37"/>
    <w:rsid w:val="00643030"/>
    <w:rsid w:val="00710BED"/>
    <w:rsid w:val="007554DB"/>
    <w:rsid w:val="007B4524"/>
    <w:rsid w:val="00847BB5"/>
    <w:rsid w:val="008B3469"/>
    <w:rsid w:val="00973501"/>
    <w:rsid w:val="00A140E0"/>
    <w:rsid w:val="00A52809"/>
    <w:rsid w:val="00A74D75"/>
    <w:rsid w:val="00BB2DE4"/>
    <w:rsid w:val="00BB59EC"/>
    <w:rsid w:val="00BF0558"/>
    <w:rsid w:val="00BF3FE3"/>
    <w:rsid w:val="00EC1834"/>
    <w:rsid w:val="00EC7682"/>
    <w:rsid w:val="00ED3862"/>
    <w:rsid w:val="00E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1B9A3B-5027-4FD1-9D18-A8868631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34C"/>
    <w:pPr>
      <w:spacing w:after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2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2DE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B2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2DE4"/>
    <w:rPr>
      <w:rFonts w:ascii="Arial" w:hAnsi="Arial"/>
    </w:rPr>
  </w:style>
  <w:style w:type="table" w:styleId="Tabellenraster">
    <w:name w:val="Table Grid"/>
    <w:basedOn w:val="NormaleTabelle"/>
    <w:uiPriority w:val="59"/>
    <w:rsid w:val="00BB2D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D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3743-2809-4EB2-82E6-E5EEC359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30WIN7U64-MG</dc:creator>
  <cp:lastModifiedBy>MG</cp:lastModifiedBy>
  <cp:revision>8</cp:revision>
  <dcterms:created xsi:type="dcterms:W3CDTF">2011-01-18T09:52:00Z</dcterms:created>
  <dcterms:modified xsi:type="dcterms:W3CDTF">2015-04-12T11:22:00Z</dcterms:modified>
</cp:coreProperties>
</file>